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664C4A8A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D274CD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DA3E46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140FCE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D274CD">
        <w:rPr>
          <w:rFonts w:ascii="Times New Roman" w:hAnsi="Times New Roman"/>
          <w:bCs/>
          <w:sz w:val="28"/>
          <w:szCs w:val="28"/>
        </w:rPr>
        <w:t xml:space="preserve"> 277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4C08A68C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D12D7" w:rsidRPr="000F7EC8">
        <w:rPr>
          <w:rFonts w:ascii="Times New Roman" w:hAnsi="Times New Roman"/>
          <w:sz w:val="28"/>
          <w:szCs w:val="28"/>
        </w:rPr>
        <w:t>от</w:t>
      </w:r>
      <w:r w:rsidR="00FD12D7">
        <w:rPr>
          <w:rFonts w:ascii="Times New Roman" w:hAnsi="Times New Roman"/>
          <w:sz w:val="28"/>
          <w:szCs w:val="28"/>
        </w:rPr>
        <w:t> 14 декабря</w:t>
      </w:r>
      <w:r w:rsidR="00FD12D7" w:rsidRPr="000F7EC8">
        <w:rPr>
          <w:rFonts w:ascii="Times New Roman" w:hAnsi="Times New Roman"/>
          <w:sz w:val="28"/>
          <w:szCs w:val="28"/>
        </w:rPr>
        <w:t xml:space="preserve"> 20</w:t>
      </w:r>
      <w:r w:rsidR="00FD12D7">
        <w:rPr>
          <w:rFonts w:ascii="Times New Roman" w:hAnsi="Times New Roman"/>
          <w:sz w:val="28"/>
          <w:szCs w:val="28"/>
        </w:rPr>
        <w:t>23</w:t>
      </w:r>
      <w:r w:rsidR="00FD12D7" w:rsidRPr="000F7EC8">
        <w:rPr>
          <w:rFonts w:ascii="Times New Roman" w:hAnsi="Times New Roman"/>
          <w:sz w:val="28"/>
          <w:szCs w:val="28"/>
        </w:rPr>
        <w:t xml:space="preserve"> г. № </w:t>
      </w:r>
      <w:r w:rsidR="00FD12D7">
        <w:rPr>
          <w:rFonts w:ascii="Times New Roman" w:hAnsi="Times New Roman"/>
          <w:sz w:val="28"/>
          <w:szCs w:val="28"/>
        </w:rPr>
        <w:t>30</w:t>
      </w:r>
      <w:r w:rsidR="00905B19">
        <w:rPr>
          <w:rFonts w:ascii="Times New Roman" w:hAnsi="Times New Roman"/>
          <w:sz w:val="28"/>
          <w:szCs w:val="28"/>
        </w:rPr>
        <w:t>9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905B19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905B19">
        <w:rPr>
          <w:rFonts w:ascii="Times New Roman" w:hAnsi="Times New Roman"/>
          <w:sz w:val="28"/>
          <w:szCs w:val="28"/>
        </w:rPr>
        <w:t xml:space="preserve"> </w:t>
      </w:r>
      <w:r w:rsidR="00905B19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905B19" w:rsidRPr="00FA48B2">
        <w:rPr>
          <w:rFonts w:ascii="Times New Roman" w:hAnsi="Times New Roman"/>
          <w:sz w:val="28"/>
          <w:szCs w:val="28"/>
        </w:rPr>
        <w:t>Шиловского</w:t>
      </w:r>
      <w:r w:rsidR="00905B19">
        <w:rPr>
          <w:rFonts w:ascii="Times New Roman" w:hAnsi="Times New Roman"/>
          <w:sz w:val="28"/>
          <w:szCs w:val="28"/>
        </w:rPr>
        <w:t> </w:t>
      </w:r>
      <w:r w:rsidR="00905B19" w:rsidRPr="00FA48B2">
        <w:rPr>
          <w:rFonts w:ascii="Times New Roman" w:hAnsi="Times New Roman"/>
          <w:sz w:val="28"/>
          <w:szCs w:val="28"/>
        </w:rPr>
        <w:t>МУП ТЭС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4A8D8724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905B19" w:rsidRPr="000F7EC8">
        <w:rPr>
          <w:szCs w:val="28"/>
        </w:rPr>
        <w:t>от</w:t>
      </w:r>
      <w:r w:rsidR="00905B19">
        <w:rPr>
          <w:szCs w:val="28"/>
        </w:rPr>
        <w:t> 14 декабря</w:t>
      </w:r>
      <w:r w:rsidR="00905B19" w:rsidRPr="000F7EC8">
        <w:rPr>
          <w:szCs w:val="28"/>
        </w:rPr>
        <w:t xml:space="preserve"> 20</w:t>
      </w:r>
      <w:r w:rsidR="00905B19">
        <w:rPr>
          <w:szCs w:val="28"/>
        </w:rPr>
        <w:t>23</w:t>
      </w:r>
      <w:r w:rsidR="00905B19" w:rsidRPr="000F7EC8">
        <w:rPr>
          <w:szCs w:val="28"/>
        </w:rPr>
        <w:t xml:space="preserve"> г. № </w:t>
      </w:r>
      <w:r w:rsidR="00905B19">
        <w:rPr>
          <w:szCs w:val="28"/>
        </w:rPr>
        <w:t>309</w:t>
      </w:r>
      <w:r w:rsidR="00905B19" w:rsidRPr="00F632AD">
        <w:rPr>
          <w:szCs w:val="28"/>
        </w:rPr>
        <w:t xml:space="preserve"> «</w:t>
      </w:r>
      <w:r w:rsidR="00905B19" w:rsidRPr="000F7EC8">
        <w:rPr>
          <w:szCs w:val="28"/>
        </w:rPr>
        <w:t>Об установлении тарифов на горячую воду</w:t>
      </w:r>
      <w:r w:rsidR="00905B19">
        <w:rPr>
          <w:szCs w:val="28"/>
        </w:rPr>
        <w:t xml:space="preserve"> </w:t>
      </w:r>
      <w:r w:rsidR="00905B19" w:rsidRPr="000F7EC8">
        <w:rPr>
          <w:szCs w:val="28"/>
        </w:rPr>
        <w:t xml:space="preserve">для потребителей </w:t>
      </w:r>
      <w:r w:rsidR="00905B19" w:rsidRPr="00FA48B2">
        <w:rPr>
          <w:szCs w:val="28"/>
        </w:rPr>
        <w:t>Шиловского</w:t>
      </w:r>
      <w:r w:rsidR="00905B19">
        <w:rPr>
          <w:szCs w:val="28"/>
        </w:rPr>
        <w:t> </w:t>
      </w:r>
      <w:r w:rsidR="00905B19" w:rsidRPr="00FA48B2">
        <w:rPr>
          <w:szCs w:val="28"/>
        </w:rPr>
        <w:t>МУП ТЭС</w:t>
      </w:r>
      <w:r w:rsidR="00905B19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905B19" w:rsidRPr="000F7EC8" w14:paraId="7820B53A" w14:textId="77777777" w:rsidTr="008C7D3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3869" w14:textId="77777777" w:rsidR="00905B19" w:rsidRPr="000F7EC8" w:rsidRDefault="00905B19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11F2" w14:textId="77777777" w:rsidR="00905B19" w:rsidRPr="000F7EC8" w:rsidRDefault="00905B19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7037" w14:textId="77777777" w:rsidR="00905B19" w:rsidRPr="000F7EC8" w:rsidRDefault="00905B19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F33" w14:textId="77777777" w:rsidR="00905B19" w:rsidRPr="000F7EC8" w:rsidRDefault="00905B19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6C9C" w14:textId="77777777" w:rsidR="00905B19" w:rsidRPr="000F7EC8" w:rsidRDefault="00905B19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88A5" w14:textId="77777777" w:rsidR="00905B19" w:rsidRPr="000F7EC8" w:rsidRDefault="00905B19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F1F8" w14:textId="77777777" w:rsidR="00905B19" w:rsidRPr="000F7EC8" w:rsidRDefault="00905B19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6A46" w14:textId="77777777" w:rsidR="00905B19" w:rsidRPr="000F7EC8" w:rsidRDefault="00905B19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B4232" w:rsidRPr="000F7EC8" w14:paraId="1A500D5A" w14:textId="77777777" w:rsidTr="00CB423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D55BF3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2B42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3C5E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DE798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5E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9,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9F63" w14:textId="2D95935B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82,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8BD5" w14:textId="47A39AED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82,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2F50" w14:textId="15523769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82,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9EE19" w14:textId="255A901A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82,716</w:t>
            </w:r>
          </w:p>
        </w:tc>
      </w:tr>
      <w:tr w:rsidR="00CB4232" w:rsidRPr="000F7EC8" w14:paraId="0D6FBDAC" w14:textId="77777777" w:rsidTr="00CB423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CE820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D077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51F3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FC69F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5E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7,6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989B" w14:textId="08438B20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67,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239CB" w14:textId="17ADEB7A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67,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DF2A" w14:textId="6139BB99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67,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0D80" w14:textId="45C34876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67,099</w:t>
            </w:r>
          </w:p>
        </w:tc>
      </w:tr>
      <w:tr w:rsidR="00CB4232" w:rsidRPr="000F7EC8" w14:paraId="6A664E7F" w14:textId="77777777" w:rsidTr="00CB423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CC1E9E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508A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A05D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1EEA5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5E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D0823" w14:textId="2691F0F2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5,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D22D" w14:textId="5C683E8B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5,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C950" w14:textId="3E46BC34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5,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C80C" w14:textId="6524FE4B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5,448</w:t>
            </w:r>
          </w:p>
        </w:tc>
      </w:tr>
      <w:tr w:rsidR="00CB4232" w:rsidRPr="000F7EC8" w14:paraId="10DC008B" w14:textId="77777777" w:rsidTr="00CB423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DE4BAE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417A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DB7C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6E8C1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D5E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239C" w14:textId="434195DA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ED5F0" w14:textId="20F6F764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22FDB" w14:textId="137C4436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ABF7" w14:textId="51936A37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170</w:t>
            </w:r>
          </w:p>
        </w:tc>
      </w:tr>
      <w:tr w:rsidR="00CB4232" w:rsidRPr="000F7EC8" w14:paraId="3DC6AD29" w14:textId="77777777" w:rsidTr="00CB423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D97DB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91B7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D533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8D673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717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DA36" w14:textId="09ECAE3A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5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B1" w14:textId="761B54C6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5,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BC04E" w14:textId="607FBD88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5,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5F88" w14:textId="7E374E98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5,360</w:t>
            </w:r>
          </w:p>
        </w:tc>
      </w:tr>
      <w:tr w:rsidR="00CB4232" w:rsidRPr="000F7EC8" w14:paraId="52EA2573" w14:textId="77777777" w:rsidTr="00CB423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DE60C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2045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BC9A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128FF" w14:textId="77777777" w:rsidR="00CB4232" w:rsidRPr="00C7174E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74E">
              <w:rPr>
                <w:color w:val="000000"/>
                <w:sz w:val="24"/>
                <w:szCs w:val="24"/>
              </w:rPr>
              <w:t>4,3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C2A9" w14:textId="657AB7A2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4,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A956" w14:textId="4D791D33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4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F6DA" w14:textId="5F6DBF8D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4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BBEB" w14:textId="75BD7EA5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4,348</w:t>
            </w:r>
          </w:p>
        </w:tc>
      </w:tr>
      <w:tr w:rsidR="00CB4232" w:rsidRPr="000F7EC8" w14:paraId="279A3A8A" w14:textId="77777777" w:rsidTr="00CB423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AB8903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428EE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2194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C12FF" w14:textId="77777777" w:rsidR="00CB4232" w:rsidRPr="00C7174E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74E">
              <w:rPr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16726" w14:textId="6AEEC016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0494" w14:textId="516086BD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F918E" w14:textId="358B26BC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F518" w14:textId="2F938FBB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1,001</w:t>
            </w:r>
          </w:p>
        </w:tc>
      </w:tr>
      <w:tr w:rsidR="00CB4232" w:rsidRPr="000F7EC8" w14:paraId="27698274" w14:textId="77777777" w:rsidTr="00CB423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C48909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145C" w14:textId="77777777" w:rsidR="00CB4232" w:rsidRPr="000F7EC8" w:rsidRDefault="00CB4232" w:rsidP="00CB423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CB16" w14:textId="77777777" w:rsidR="00CB4232" w:rsidRPr="000F7EC8" w:rsidRDefault="00CB4232" w:rsidP="00CB4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AF7A4" w14:textId="77777777" w:rsidR="00CB4232" w:rsidRPr="00C7174E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74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10BE" w14:textId="073DFF96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0B69" w14:textId="677A7609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9270" w14:textId="427F7240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9D9E" w14:textId="2232134A" w:rsidR="00CB4232" w:rsidRPr="00CB4232" w:rsidRDefault="00CB4232" w:rsidP="00CB42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B4232">
              <w:rPr>
                <w:color w:val="000000"/>
                <w:sz w:val="24"/>
                <w:szCs w:val="24"/>
              </w:rPr>
              <w:t>0,011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905B19" w:rsidRPr="000F7EC8" w14:paraId="20BE3A3E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A212" w14:textId="77777777" w:rsidR="00905B19" w:rsidRPr="000F7EC8" w:rsidRDefault="00905B19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C56" w14:textId="77777777" w:rsidR="00905B19" w:rsidRPr="000F7EC8" w:rsidRDefault="00905B19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905B19" w:rsidRPr="000F7EC8" w14:paraId="558F2F71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EB0" w14:textId="77777777" w:rsidR="00905B19" w:rsidRPr="000F7EC8" w:rsidRDefault="00905B19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853" w14:textId="0255983D" w:rsidR="00905B19" w:rsidRPr="00CB4232" w:rsidRDefault="00905B19" w:rsidP="008C7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32">
              <w:rPr>
                <w:rFonts w:ascii="Times New Roman" w:hAnsi="Times New Roman"/>
                <w:sz w:val="24"/>
                <w:szCs w:val="24"/>
              </w:rPr>
              <w:t>16477,46</w:t>
            </w:r>
          </w:p>
        </w:tc>
      </w:tr>
      <w:tr w:rsidR="00CB4232" w:rsidRPr="000F7EC8" w14:paraId="0D3EFEBF" w14:textId="77777777" w:rsidTr="00C451B9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F357" w14:textId="77777777" w:rsidR="00CB4232" w:rsidRPr="000F7EC8" w:rsidRDefault="00CB4232" w:rsidP="00CB4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305" w14:textId="2F870738" w:rsidR="00CB4232" w:rsidRPr="00CB4232" w:rsidRDefault="00CB4232" w:rsidP="00CB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32">
              <w:rPr>
                <w:sz w:val="24"/>
                <w:szCs w:val="24"/>
              </w:rPr>
              <w:t>17 897,62</w:t>
            </w:r>
          </w:p>
        </w:tc>
      </w:tr>
      <w:tr w:rsidR="00E15EC9" w:rsidRPr="000F7EC8" w14:paraId="6AEE1500" w14:textId="77777777" w:rsidTr="00C451B9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9664" w14:textId="77777777" w:rsidR="00E15EC9" w:rsidRPr="000F7EC8" w:rsidRDefault="00E15EC9" w:rsidP="00E15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C3B" w14:textId="1836D5ED" w:rsidR="00E15EC9" w:rsidRPr="00E15EC9" w:rsidRDefault="00E15EC9" w:rsidP="00E15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EC9">
              <w:rPr>
                <w:rFonts w:ascii="Times New Roman" w:hAnsi="Times New Roman"/>
                <w:sz w:val="26"/>
                <w:szCs w:val="26"/>
              </w:rPr>
              <w:t>20 527,94</w:t>
            </w:r>
          </w:p>
        </w:tc>
      </w:tr>
      <w:tr w:rsidR="00E15EC9" w:rsidRPr="000F7EC8" w14:paraId="6509058F" w14:textId="77777777" w:rsidTr="00C451B9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893A" w14:textId="77777777" w:rsidR="00E15EC9" w:rsidRDefault="00E15EC9" w:rsidP="00E15EC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306" w14:textId="0D139198" w:rsidR="00E15EC9" w:rsidRPr="00E15EC9" w:rsidRDefault="00E15EC9" w:rsidP="00E15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EC9">
              <w:rPr>
                <w:rFonts w:ascii="Times New Roman" w:hAnsi="Times New Roman"/>
                <w:sz w:val="26"/>
                <w:szCs w:val="26"/>
              </w:rPr>
              <w:t>22 520,12</w:t>
            </w:r>
          </w:p>
        </w:tc>
      </w:tr>
      <w:tr w:rsidR="00E15EC9" w:rsidRPr="000F7EC8" w14:paraId="1E009775" w14:textId="77777777" w:rsidTr="00C451B9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AA0" w14:textId="77777777" w:rsidR="00E15EC9" w:rsidRDefault="00E15EC9" w:rsidP="00E15EC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046" w14:textId="6FA3BE32" w:rsidR="00E15EC9" w:rsidRPr="00E15EC9" w:rsidRDefault="00E15EC9" w:rsidP="00E15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EC9">
              <w:rPr>
                <w:rFonts w:ascii="Times New Roman" w:hAnsi="Times New Roman"/>
                <w:sz w:val="26"/>
                <w:szCs w:val="26"/>
              </w:rPr>
              <w:t>23 973,98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135E4FAE" w:rsidR="00552D30" w:rsidRPr="00F632AD" w:rsidRDefault="00FD12D7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</w:t>
      </w:r>
      <w:r w:rsidR="00905B19">
        <w:rPr>
          <w:rFonts w:ascii="Times New Roman" w:hAnsi="Times New Roman"/>
          <w:sz w:val="28"/>
          <w:szCs w:val="28"/>
        </w:rPr>
        <w:t>9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1EE8E7B" w14:textId="77777777" w:rsidR="00CB4232" w:rsidRPr="00CB4232" w:rsidRDefault="00905B19" w:rsidP="00905B19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A402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BA402E">
        <w:rPr>
          <w:rFonts w:ascii="Times New Roman" w:hAnsi="Times New Roman"/>
          <w:sz w:val="28"/>
          <w:szCs w:val="28"/>
        </w:rPr>
        <w:t>Шиловским</w:t>
      </w:r>
      <w:r>
        <w:rPr>
          <w:rFonts w:ascii="Times New Roman" w:hAnsi="Times New Roman"/>
          <w:sz w:val="28"/>
          <w:szCs w:val="28"/>
        </w:rPr>
        <w:t> </w:t>
      </w:r>
      <w:r w:rsidRPr="00BA402E">
        <w:rPr>
          <w:rFonts w:ascii="Times New Roman" w:hAnsi="Times New Roman"/>
          <w:sz w:val="28"/>
          <w:szCs w:val="28"/>
        </w:rPr>
        <w:t>МУП</w:t>
      </w:r>
      <w:r>
        <w:rPr>
          <w:rFonts w:ascii="Times New Roman" w:hAnsi="Times New Roman"/>
          <w:sz w:val="28"/>
          <w:szCs w:val="28"/>
        </w:rPr>
        <w:t> </w:t>
      </w:r>
      <w:r w:rsidRPr="00BA402E">
        <w:rPr>
          <w:rFonts w:ascii="Times New Roman" w:hAnsi="Times New Roman"/>
          <w:sz w:val="28"/>
          <w:szCs w:val="28"/>
        </w:rPr>
        <w:t>ТЭС</w:t>
      </w:r>
      <w:r w:rsidRPr="00BA402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A402E">
        <w:rPr>
          <w:rFonts w:ascii="Times New Roman" w:hAnsi="Times New Roman"/>
          <w:sz w:val="28"/>
        </w:rPr>
        <w:t>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BA402E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  <w:r w:rsidR="00CB4232">
        <w:rPr>
          <w:rFonts w:ascii="Times New Roman" w:hAnsi="Times New Roman"/>
          <w:sz w:val="28"/>
        </w:rPr>
        <w:t xml:space="preserve"> в</w:t>
      </w:r>
    </w:p>
    <w:p w14:paraId="7E793832" w14:textId="404353B1" w:rsidR="00905B19" w:rsidRPr="00BA402E" w:rsidRDefault="00CB4232" w:rsidP="00905B19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 Шиловском г.п.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822"/>
        <w:gridCol w:w="1727"/>
        <w:gridCol w:w="2638"/>
      </w:tblGrid>
      <w:tr w:rsidR="00905B19" w:rsidRPr="00D1424F" w14:paraId="63C07F13" w14:textId="77777777" w:rsidTr="00E475CD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DAE4" w14:textId="77777777" w:rsidR="00905B19" w:rsidRPr="00D1424F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1CD1" w14:textId="77777777" w:rsidR="00905B19" w:rsidRPr="00D1424F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C655C6A" w14:textId="77777777" w:rsidR="00905B19" w:rsidRPr="00D1424F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03DB" w14:textId="77777777" w:rsidR="00905B19" w:rsidRPr="00D1424F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777BCEFC" w14:textId="77777777" w:rsidR="00905B19" w:rsidRPr="00D1424F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905B19" w:rsidRPr="00D1424F" w14:paraId="75E7A36A" w14:textId="77777777" w:rsidTr="008C7D35">
        <w:tc>
          <w:tcPr>
            <w:tcW w:w="9923" w:type="dxa"/>
            <w:gridSpan w:val="4"/>
            <w:shd w:val="clear" w:color="auto" w:fill="auto"/>
          </w:tcPr>
          <w:p w14:paraId="6AD7DA89" w14:textId="77777777" w:rsidR="00905B19" w:rsidRPr="00D1424F" w:rsidRDefault="00905B19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(без НДС</w:t>
            </w:r>
            <w:r w:rsidRPr="00CC23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05B19" w:rsidRPr="0010144B" w14:paraId="420B105E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52751E34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7214A51A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CC16" w14:textId="77777777" w:rsidR="00905B19" w:rsidRPr="0010144B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25C" w14:textId="77777777" w:rsidR="00905B19" w:rsidRPr="00D946AA" w:rsidRDefault="00905B19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2 376,86</w:t>
            </w:r>
          </w:p>
        </w:tc>
      </w:tr>
      <w:tr w:rsidR="00905B19" w:rsidRPr="0010144B" w14:paraId="57EC452C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3D7FC409" w14:textId="77777777" w:rsidR="00905B19" w:rsidRPr="005D1A55" w:rsidRDefault="00905B19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9905799" w14:textId="77777777" w:rsidR="00905B19" w:rsidRPr="005D1A55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699D" w14:textId="77777777" w:rsidR="00905B19" w:rsidRPr="0010144B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8E7E" w14:textId="77777777" w:rsidR="00905B19" w:rsidRPr="00D946AA" w:rsidRDefault="00905B19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2 604,86</w:t>
            </w:r>
          </w:p>
        </w:tc>
      </w:tr>
      <w:tr w:rsidR="00905B19" w:rsidRPr="0010144B" w14:paraId="32796CE2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1E269B2D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4A1BE04B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7A02" w14:textId="77777777" w:rsidR="00905B19" w:rsidRPr="0010144B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739E" w14:textId="77777777" w:rsidR="00905B19" w:rsidRPr="00D946AA" w:rsidRDefault="00905B19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2 604,86</w:t>
            </w:r>
          </w:p>
        </w:tc>
      </w:tr>
      <w:tr w:rsidR="00363CCF" w:rsidRPr="0010144B" w14:paraId="5F81E7FE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7752F6EF" w14:textId="77777777" w:rsidR="00363CCF" w:rsidRPr="005D1A55" w:rsidRDefault="00363CCF" w:rsidP="00363C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4D8310D" w14:textId="77777777" w:rsidR="00363CCF" w:rsidRPr="005D1A55" w:rsidRDefault="00363CCF" w:rsidP="00363C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E8DE0" w14:textId="147179A8" w:rsidR="00363CCF" w:rsidRPr="00363CCF" w:rsidRDefault="00363CCF" w:rsidP="00363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8F28" w14:textId="3310DC92" w:rsidR="00363CCF" w:rsidRPr="00D946AA" w:rsidRDefault="00363CCF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2 969,50</w:t>
            </w:r>
          </w:p>
        </w:tc>
      </w:tr>
      <w:tr w:rsidR="00D946AA" w:rsidRPr="0010144B" w14:paraId="7C08D636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15ADDBC9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55FB2" w14:textId="3D916EBE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519EA" w14:textId="218341B7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F37" w14:textId="769FE687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2 969,50</w:t>
            </w:r>
          </w:p>
        </w:tc>
      </w:tr>
      <w:tr w:rsidR="00D946AA" w:rsidRPr="0010144B" w14:paraId="56846C3D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7A0ECF86" w14:textId="77777777" w:rsidR="00D946AA" w:rsidRPr="005D1A55" w:rsidRDefault="00D946AA" w:rsidP="00D946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C35E7" w14:textId="5FAE7B64" w:rsidR="00D946AA" w:rsidRPr="005D1A55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C99E4" w14:textId="2882D9F7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716E" w14:textId="2E02561F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 399,50</w:t>
            </w:r>
          </w:p>
        </w:tc>
      </w:tr>
      <w:tr w:rsidR="00D946AA" w:rsidRPr="0010144B" w14:paraId="052AA6BF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313953DA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7F52970D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9CB28" w14:textId="2E819071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73B4" w14:textId="080494E3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 399,50</w:t>
            </w:r>
          </w:p>
        </w:tc>
      </w:tr>
      <w:tr w:rsidR="00D946AA" w:rsidRPr="0010144B" w14:paraId="78DFC276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504BA582" w14:textId="77777777" w:rsidR="00D946AA" w:rsidRPr="005D1A55" w:rsidRDefault="00D946AA" w:rsidP="00D946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11947F1" w14:textId="77777777" w:rsidR="00D946AA" w:rsidRPr="005D1A55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9A89D" w14:textId="7B7B7758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9,8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747D" w14:textId="02216A62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530,80</w:t>
            </w:r>
          </w:p>
        </w:tc>
      </w:tr>
      <w:tr w:rsidR="00D946AA" w:rsidRPr="0010144B" w14:paraId="0673EAF4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3B342E04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BD620C0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342A9" w14:textId="36C7F3AB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9,8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303A" w14:textId="72B17C3F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530,80</w:t>
            </w:r>
          </w:p>
        </w:tc>
      </w:tr>
      <w:tr w:rsidR="00D946AA" w:rsidRPr="0010144B" w14:paraId="7946AFA3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280949DD" w14:textId="77777777" w:rsidR="00D946AA" w:rsidRPr="005D1A55" w:rsidRDefault="00D946AA" w:rsidP="00D946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763781C" w14:textId="77777777" w:rsidR="00D946AA" w:rsidRPr="005D1A55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36EF7" w14:textId="1B921A09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52,8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B453" w14:textId="60179635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 824,12</w:t>
            </w:r>
          </w:p>
        </w:tc>
      </w:tr>
      <w:tr w:rsidR="00905B19" w:rsidRPr="00D1424F" w14:paraId="7D56C8E5" w14:textId="77777777" w:rsidTr="008C7D35">
        <w:tc>
          <w:tcPr>
            <w:tcW w:w="9923" w:type="dxa"/>
            <w:gridSpan w:val="4"/>
            <w:shd w:val="clear" w:color="auto" w:fill="auto"/>
          </w:tcPr>
          <w:p w14:paraId="27CCF81A" w14:textId="77777777" w:rsidR="00905B19" w:rsidRPr="00D946AA" w:rsidRDefault="00905B19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Население (с учётом НДС)</w:t>
            </w:r>
          </w:p>
        </w:tc>
      </w:tr>
      <w:tr w:rsidR="00905B19" w:rsidRPr="0010144B" w14:paraId="435F51F5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0565F607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339C0F55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10D7" w14:textId="77777777" w:rsidR="00905B19" w:rsidRPr="0010144B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BD3B" w14:textId="77777777" w:rsidR="00905B19" w:rsidRPr="00D946AA" w:rsidRDefault="00905B19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2 852,23</w:t>
            </w:r>
          </w:p>
        </w:tc>
      </w:tr>
      <w:tr w:rsidR="00905B19" w:rsidRPr="0010144B" w14:paraId="002AED33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3AD7EF75" w14:textId="77777777" w:rsidR="00905B19" w:rsidRPr="005D1A55" w:rsidRDefault="00905B19" w:rsidP="008C7D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090A31FA" w14:textId="77777777" w:rsidR="00905B19" w:rsidRPr="005D1A55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E875" w14:textId="77777777" w:rsidR="00905B19" w:rsidRPr="0010144B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9E4" w14:textId="77777777" w:rsidR="00905B19" w:rsidRPr="00D946AA" w:rsidRDefault="00905B19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 125,83</w:t>
            </w:r>
          </w:p>
        </w:tc>
      </w:tr>
      <w:tr w:rsidR="00905B19" w:rsidRPr="0010144B" w14:paraId="4CC3259F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09DA67F1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1AD234B0" w14:textId="77777777" w:rsidR="00905B19" w:rsidRPr="006E0C1C" w:rsidRDefault="00905B19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0545" w14:textId="77777777" w:rsidR="00905B19" w:rsidRPr="0010144B" w:rsidRDefault="00905B19" w:rsidP="00905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DB47" w14:textId="77777777" w:rsidR="00905B19" w:rsidRPr="00D946AA" w:rsidRDefault="00905B19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 125,83</w:t>
            </w:r>
          </w:p>
        </w:tc>
      </w:tr>
      <w:tr w:rsidR="00363CCF" w:rsidRPr="0010144B" w14:paraId="26209DDB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7587196E" w14:textId="77777777" w:rsidR="00363CCF" w:rsidRPr="005D1A55" w:rsidRDefault="00363CCF" w:rsidP="00363C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AE7748A" w14:textId="77777777" w:rsidR="00363CCF" w:rsidRPr="005D1A55" w:rsidRDefault="00363CCF" w:rsidP="00363C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EBB67" w14:textId="47893658" w:rsidR="00363CCF" w:rsidRPr="00363CCF" w:rsidRDefault="00363CCF" w:rsidP="00363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CF">
              <w:rPr>
                <w:rFonts w:ascii="Times New Roman" w:hAnsi="Times New Roman" w:cs="Times New Roman"/>
                <w:sz w:val="24"/>
                <w:szCs w:val="24"/>
              </w:rPr>
              <w:t>45,5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667D" w14:textId="1390565D" w:rsidR="00363CCF" w:rsidRPr="00D946AA" w:rsidRDefault="00363CCF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 563,40</w:t>
            </w:r>
          </w:p>
        </w:tc>
      </w:tr>
      <w:tr w:rsidR="00D946AA" w:rsidRPr="0010144B" w14:paraId="7A3345FD" w14:textId="77777777" w:rsidTr="004C404F">
        <w:tc>
          <w:tcPr>
            <w:tcW w:w="736" w:type="dxa"/>
            <w:vMerge w:val="restart"/>
            <w:shd w:val="clear" w:color="auto" w:fill="auto"/>
            <w:vAlign w:val="center"/>
          </w:tcPr>
          <w:p w14:paraId="4C54A93C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D31FE" w14:textId="01C0FB3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DD41" w14:textId="49A9089C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6,3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C362" w14:textId="72E092DA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3 622,79</w:t>
            </w:r>
          </w:p>
        </w:tc>
      </w:tr>
      <w:tr w:rsidR="00D946AA" w:rsidRPr="0010144B" w14:paraId="25D747D9" w14:textId="77777777" w:rsidTr="004C404F">
        <w:tc>
          <w:tcPr>
            <w:tcW w:w="736" w:type="dxa"/>
            <w:vMerge/>
            <w:shd w:val="clear" w:color="auto" w:fill="auto"/>
            <w:vAlign w:val="center"/>
          </w:tcPr>
          <w:p w14:paraId="1C10EE61" w14:textId="77777777" w:rsidR="00D946AA" w:rsidRPr="005D1A55" w:rsidRDefault="00D946AA" w:rsidP="00D946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5AF44" w14:textId="2976FB28" w:rsidR="00D946AA" w:rsidRPr="005D1A55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1AE1B" w14:textId="72E351F9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296" w14:textId="2DCA6075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 147,39</w:t>
            </w:r>
          </w:p>
        </w:tc>
      </w:tr>
      <w:tr w:rsidR="00D946AA" w:rsidRPr="0010144B" w14:paraId="54E846D0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4EEC2420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432C6BA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EA503" w14:textId="66B23AE3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3CF4" w14:textId="74AB992E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 147,39</w:t>
            </w:r>
          </w:p>
        </w:tc>
      </w:tr>
      <w:tr w:rsidR="00D946AA" w:rsidRPr="0010144B" w14:paraId="584E1C5F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6DF18229" w14:textId="77777777" w:rsidR="00D946AA" w:rsidRPr="005D1A55" w:rsidRDefault="00D946AA" w:rsidP="00D946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51B4E9C" w14:textId="77777777" w:rsidR="00D946AA" w:rsidRPr="005D1A55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3B047" w14:textId="6EC5FBA2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C6E" w14:textId="56A43B2C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307,57</w:t>
            </w:r>
          </w:p>
        </w:tc>
      </w:tr>
      <w:tr w:rsidR="00D946AA" w:rsidRPr="0010144B" w14:paraId="0E69DC8D" w14:textId="77777777" w:rsidTr="00E475CD">
        <w:tc>
          <w:tcPr>
            <w:tcW w:w="736" w:type="dxa"/>
            <w:vMerge w:val="restart"/>
            <w:shd w:val="clear" w:color="auto" w:fill="auto"/>
            <w:vAlign w:val="center"/>
          </w:tcPr>
          <w:p w14:paraId="47A33C22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C46B31A" w14:textId="77777777" w:rsidR="00D946AA" w:rsidRPr="006E0C1C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1C29D" w14:textId="6578105A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D688" w14:textId="1EE2D792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307,57</w:t>
            </w:r>
          </w:p>
        </w:tc>
      </w:tr>
      <w:tr w:rsidR="00D946AA" w:rsidRPr="0010144B" w14:paraId="1F55DF2A" w14:textId="77777777" w:rsidTr="00E475CD">
        <w:tc>
          <w:tcPr>
            <w:tcW w:w="736" w:type="dxa"/>
            <w:vMerge/>
            <w:shd w:val="clear" w:color="auto" w:fill="auto"/>
            <w:vAlign w:val="center"/>
          </w:tcPr>
          <w:p w14:paraId="0E3EC918" w14:textId="77777777" w:rsidR="00D946AA" w:rsidRPr="005D1A55" w:rsidRDefault="00D946AA" w:rsidP="00D946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9B55638" w14:textId="77777777" w:rsidR="00D946AA" w:rsidRPr="005D1A55" w:rsidRDefault="00D946AA" w:rsidP="00D946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9542B" w14:textId="1C34BFD0" w:rsidR="00D946AA" w:rsidRPr="00363CCF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64,4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EDCE" w14:textId="2AC5E6B9" w:rsidR="00D946AA" w:rsidRPr="00D946AA" w:rsidRDefault="00D946AA" w:rsidP="00D9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AA">
              <w:rPr>
                <w:rFonts w:ascii="Times New Roman" w:hAnsi="Times New Roman" w:cs="Times New Roman"/>
                <w:sz w:val="24"/>
                <w:szCs w:val="24"/>
              </w:rPr>
              <w:t>4 665,42»</w:t>
            </w:r>
          </w:p>
        </w:tc>
      </w:tr>
    </w:tbl>
    <w:p w14:paraId="2346FF5F" w14:textId="62DEEAAF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A5B5A1" w14:textId="77777777" w:rsidR="00CB4232" w:rsidRPr="00CB4232" w:rsidRDefault="00CB4232" w:rsidP="00CB4232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A402E">
        <w:rPr>
          <w:rFonts w:ascii="Times New Roman" w:hAnsi="Times New Roman"/>
          <w:sz w:val="28"/>
          <w:szCs w:val="28"/>
        </w:rPr>
        <w:t>Шиловским</w:t>
      </w:r>
      <w:r>
        <w:rPr>
          <w:rFonts w:ascii="Times New Roman" w:hAnsi="Times New Roman"/>
          <w:sz w:val="28"/>
          <w:szCs w:val="28"/>
        </w:rPr>
        <w:t> </w:t>
      </w:r>
      <w:r w:rsidRPr="00BA402E">
        <w:rPr>
          <w:rFonts w:ascii="Times New Roman" w:hAnsi="Times New Roman"/>
          <w:sz w:val="28"/>
          <w:szCs w:val="28"/>
        </w:rPr>
        <w:t>МУП</w:t>
      </w:r>
      <w:r>
        <w:rPr>
          <w:rFonts w:ascii="Times New Roman" w:hAnsi="Times New Roman"/>
          <w:sz w:val="28"/>
          <w:szCs w:val="28"/>
        </w:rPr>
        <w:t> </w:t>
      </w:r>
      <w:r w:rsidRPr="00BA402E">
        <w:rPr>
          <w:rFonts w:ascii="Times New Roman" w:hAnsi="Times New Roman"/>
          <w:sz w:val="28"/>
          <w:szCs w:val="28"/>
        </w:rPr>
        <w:t>ТЭС</w:t>
      </w:r>
      <w:r w:rsidRPr="00BA402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A402E">
        <w:rPr>
          <w:rFonts w:ascii="Times New Roman" w:hAnsi="Times New Roman"/>
          <w:sz w:val="28"/>
        </w:rPr>
        <w:t>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BA402E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  <w:r>
        <w:rPr>
          <w:rFonts w:ascii="Times New Roman" w:hAnsi="Times New Roman"/>
          <w:sz w:val="28"/>
        </w:rPr>
        <w:t xml:space="preserve"> в</w:t>
      </w:r>
    </w:p>
    <w:p w14:paraId="1D358C6D" w14:textId="65B7F3F0" w:rsidR="00CB4232" w:rsidRPr="00BA402E" w:rsidRDefault="00CB4232" w:rsidP="00CB4232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 Задубровском с.п.</w:t>
      </w:r>
    </w:p>
    <w:p w14:paraId="2A58E826" w14:textId="77777777" w:rsidR="00CB4232" w:rsidRPr="00F4270B" w:rsidRDefault="00CB4232" w:rsidP="00CB42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CB4232" w:rsidRPr="00D1424F" w14:paraId="65D29D82" w14:textId="77777777" w:rsidTr="00D34286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6" w14:textId="77777777" w:rsidR="00CB4232" w:rsidRPr="00D1424F" w:rsidRDefault="00CB4232" w:rsidP="00D34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6550" w14:textId="77777777" w:rsidR="00CB4232" w:rsidRPr="00D1424F" w:rsidRDefault="00CB4232" w:rsidP="00D34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56C26549" w14:textId="77777777" w:rsidR="00CB4232" w:rsidRPr="00D1424F" w:rsidRDefault="00CB4232" w:rsidP="00D34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7656" w14:textId="77777777" w:rsidR="00CB4232" w:rsidRPr="00D1424F" w:rsidRDefault="00CB4232" w:rsidP="00D34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782CB2C1" w14:textId="77777777" w:rsidR="00CB4232" w:rsidRPr="00D1424F" w:rsidRDefault="00CB4232" w:rsidP="00D34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CB4232" w:rsidRPr="00D1424F" w14:paraId="56FFF4D8" w14:textId="77777777" w:rsidTr="00D34286">
        <w:tc>
          <w:tcPr>
            <w:tcW w:w="9923" w:type="dxa"/>
            <w:gridSpan w:val="4"/>
            <w:shd w:val="clear" w:color="auto" w:fill="auto"/>
          </w:tcPr>
          <w:p w14:paraId="5BF166C2" w14:textId="77777777" w:rsidR="00CB4232" w:rsidRPr="00D1424F" w:rsidRDefault="00CB4232" w:rsidP="00D342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9B0A6D">
              <w:rPr>
                <w:rFonts w:ascii="Times New Roman" w:hAnsi="Times New Roman" w:cs="Times New Roman"/>
                <w:sz w:val="26"/>
                <w:szCs w:val="26"/>
              </w:rPr>
              <w:t>(без НДС</w:t>
            </w:r>
            <w:r w:rsidRPr="00CC23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463C3" w:rsidRPr="0010144B" w14:paraId="730F19D2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3460F08A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5F8B175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862" w14:textId="77777777" w:rsidR="00C463C3" w:rsidRPr="0010144B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D7E4" w14:textId="6B72A3F0" w:rsidR="00C463C3" w:rsidRPr="00CB4232" w:rsidRDefault="00C463C3" w:rsidP="00C4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2 376,86</w:t>
            </w:r>
          </w:p>
        </w:tc>
      </w:tr>
      <w:tr w:rsidR="00C463C3" w:rsidRPr="0010144B" w14:paraId="5FAF779D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255E7EE2" w14:textId="77777777" w:rsidR="00C463C3" w:rsidRPr="005D1A55" w:rsidRDefault="00C463C3" w:rsidP="00C46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53665AA" w14:textId="77777777" w:rsidR="00C463C3" w:rsidRPr="005D1A55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221" w14:textId="77777777" w:rsidR="00C463C3" w:rsidRPr="00CB4232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5785" w14:textId="590310E0" w:rsidR="00C463C3" w:rsidRPr="00CB4232" w:rsidRDefault="00C463C3" w:rsidP="00C4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2 604,86</w:t>
            </w:r>
          </w:p>
        </w:tc>
      </w:tr>
      <w:tr w:rsidR="00C463C3" w:rsidRPr="0010144B" w14:paraId="7B4C9824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698C9AF9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2223399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911" w14:textId="77777777" w:rsidR="00C463C3" w:rsidRPr="00CB4232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48C" w14:textId="768F8D31" w:rsidR="00C463C3" w:rsidRPr="00CB4232" w:rsidRDefault="00C463C3" w:rsidP="00C463C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eastAsia="Arial" w:hAnsi="Times New Roman"/>
                <w:sz w:val="24"/>
                <w:szCs w:val="24"/>
              </w:rPr>
              <w:t>2 604,86</w:t>
            </w:r>
          </w:p>
        </w:tc>
      </w:tr>
      <w:tr w:rsidR="00C463C3" w:rsidRPr="0010144B" w14:paraId="07443B7F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4475A081" w14:textId="77777777" w:rsidR="00C463C3" w:rsidRPr="005D1A55" w:rsidRDefault="00C463C3" w:rsidP="00C46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F9B3F6A" w14:textId="77777777" w:rsidR="00C463C3" w:rsidRPr="005D1A55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CBB72" w14:textId="4CF6E9FD" w:rsidR="00C463C3" w:rsidRPr="00CB4232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AA7" w14:textId="385BA70C" w:rsidR="00C463C3" w:rsidRPr="00CB4232" w:rsidRDefault="00C463C3" w:rsidP="00C463C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eastAsia="Arial" w:hAnsi="Times New Roman"/>
                <w:sz w:val="24"/>
                <w:szCs w:val="24"/>
              </w:rPr>
              <w:t>2 969,50</w:t>
            </w:r>
          </w:p>
        </w:tc>
      </w:tr>
      <w:tr w:rsidR="00AD1030" w:rsidRPr="0010144B" w14:paraId="6B1733EA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5FAB304E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56910E1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95AD5" w14:textId="4952C856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8813" w14:textId="20B0532A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2 969,50</w:t>
            </w:r>
          </w:p>
        </w:tc>
      </w:tr>
      <w:tr w:rsidR="00AD1030" w:rsidRPr="0010144B" w14:paraId="5F9E19C3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742F913D" w14:textId="77777777" w:rsidR="00AD1030" w:rsidRPr="005D1A55" w:rsidRDefault="00AD1030" w:rsidP="00AD10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FE3CD77" w14:textId="77777777" w:rsidR="00AD1030" w:rsidRPr="005D1A55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3542" w14:textId="2B109FF8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F572" w14:textId="0B5282BE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3 399,50</w:t>
            </w:r>
          </w:p>
        </w:tc>
      </w:tr>
      <w:tr w:rsidR="00AD1030" w:rsidRPr="0010144B" w14:paraId="601EBEB7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4F4F37B7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D193435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4AF18" w14:textId="1D3547E8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FD64" w14:textId="62CEFD9E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3 399,50</w:t>
            </w:r>
          </w:p>
        </w:tc>
      </w:tr>
      <w:tr w:rsidR="00AD1030" w:rsidRPr="0010144B" w14:paraId="160AF261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16876712" w14:textId="77777777" w:rsidR="00AD1030" w:rsidRPr="005D1A55" w:rsidRDefault="00AD1030" w:rsidP="00AD10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389E94A" w14:textId="77777777" w:rsidR="00AD1030" w:rsidRPr="005D1A55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7AE39" w14:textId="46CD2191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A197" w14:textId="0D1715CD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3530,80</w:t>
            </w:r>
          </w:p>
        </w:tc>
      </w:tr>
      <w:tr w:rsidR="00AD1030" w:rsidRPr="0010144B" w14:paraId="4C0C4E62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3D012285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F961364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2E3AE" w14:textId="41815633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69E5" w14:textId="6690EDEF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3530,80</w:t>
            </w:r>
          </w:p>
        </w:tc>
      </w:tr>
      <w:tr w:rsidR="00AD1030" w:rsidRPr="0010144B" w14:paraId="042E2C8C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0F27D76D" w14:textId="77777777" w:rsidR="00AD1030" w:rsidRPr="005D1A55" w:rsidRDefault="00AD1030" w:rsidP="00AD10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6803190" w14:textId="77777777" w:rsidR="00AD1030" w:rsidRPr="005D1A55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A274B" w14:textId="1347FCEF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5B1C" w14:textId="104311E1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3 824,12</w:t>
            </w:r>
          </w:p>
        </w:tc>
      </w:tr>
      <w:tr w:rsidR="00CB4232" w:rsidRPr="00D1424F" w14:paraId="2A92C3A5" w14:textId="77777777" w:rsidTr="00D34286">
        <w:tc>
          <w:tcPr>
            <w:tcW w:w="9923" w:type="dxa"/>
            <w:gridSpan w:val="4"/>
            <w:shd w:val="clear" w:color="auto" w:fill="auto"/>
          </w:tcPr>
          <w:p w14:paraId="7A6FB57F" w14:textId="77777777" w:rsidR="00CB4232" w:rsidRPr="00CB4232" w:rsidRDefault="00CB4232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Население (с учётом НДС)</w:t>
            </w:r>
          </w:p>
        </w:tc>
      </w:tr>
      <w:tr w:rsidR="00C463C3" w:rsidRPr="0010144B" w14:paraId="0B833908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5B686A2E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FBE4D5D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BCC7" w14:textId="77777777" w:rsidR="00C463C3" w:rsidRPr="00CB4232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FE2" w14:textId="2AEE681D" w:rsidR="00C463C3" w:rsidRPr="00CB4232" w:rsidRDefault="00C463C3" w:rsidP="00C463C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eastAsia="Arial" w:hAnsi="Times New Roman"/>
                <w:sz w:val="24"/>
                <w:szCs w:val="24"/>
              </w:rPr>
              <w:t>2 852,23</w:t>
            </w:r>
          </w:p>
        </w:tc>
      </w:tr>
      <w:tr w:rsidR="00C463C3" w:rsidRPr="0010144B" w14:paraId="6BDE8BC4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442F98FC" w14:textId="77777777" w:rsidR="00C463C3" w:rsidRPr="005D1A55" w:rsidRDefault="00C463C3" w:rsidP="00C463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10CD469" w14:textId="77777777" w:rsidR="00C463C3" w:rsidRPr="005D1A55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AA52" w14:textId="77777777" w:rsidR="00C463C3" w:rsidRPr="00CB4232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CE1A" w14:textId="4AB029B9" w:rsidR="00C463C3" w:rsidRPr="00CB4232" w:rsidRDefault="00C463C3" w:rsidP="00C463C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eastAsia="Arial" w:hAnsi="Times New Roman"/>
                <w:sz w:val="24"/>
                <w:szCs w:val="24"/>
              </w:rPr>
              <w:t>3 125,83</w:t>
            </w:r>
          </w:p>
        </w:tc>
      </w:tr>
      <w:tr w:rsidR="00C463C3" w:rsidRPr="0010144B" w14:paraId="4942A46A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53A4D39D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5572026" w14:textId="77777777" w:rsidR="00C463C3" w:rsidRPr="006E0C1C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4426" w14:textId="77777777" w:rsidR="00C463C3" w:rsidRPr="00CB4232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207A" w14:textId="4963E853" w:rsidR="00C463C3" w:rsidRPr="00CB4232" w:rsidRDefault="00C463C3" w:rsidP="00C463C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eastAsia="Arial" w:hAnsi="Times New Roman"/>
                <w:sz w:val="24"/>
                <w:szCs w:val="24"/>
              </w:rPr>
              <w:t>3 125,83</w:t>
            </w:r>
          </w:p>
        </w:tc>
      </w:tr>
      <w:tr w:rsidR="00C463C3" w:rsidRPr="0010144B" w14:paraId="51080F1B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1CAA43E9" w14:textId="77777777" w:rsidR="00C463C3" w:rsidRPr="005D1A55" w:rsidRDefault="00C463C3" w:rsidP="00C463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AFC0D79" w14:textId="77777777" w:rsidR="00C463C3" w:rsidRPr="005D1A55" w:rsidRDefault="00C463C3" w:rsidP="00C463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DADE7" w14:textId="76162E7D" w:rsidR="00C463C3" w:rsidRPr="00CB4232" w:rsidRDefault="00C463C3" w:rsidP="00C4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</w:rPr>
              <w:t>64,2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53AE" w14:textId="2BA72954" w:rsidR="00C463C3" w:rsidRPr="00CB4232" w:rsidRDefault="00C463C3" w:rsidP="00C463C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eastAsia="Arial" w:hAnsi="Times New Roman"/>
                <w:sz w:val="24"/>
                <w:szCs w:val="24"/>
              </w:rPr>
              <w:t>3 563,40</w:t>
            </w:r>
          </w:p>
        </w:tc>
      </w:tr>
      <w:tr w:rsidR="00AD1030" w:rsidRPr="0010144B" w14:paraId="1408D138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3D3850EE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485974C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1A7A" w14:textId="551DAF94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65,2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61F6" w14:textId="7FEC9C31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3 622,79</w:t>
            </w:r>
          </w:p>
        </w:tc>
      </w:tr>
      <w:tr w:rsidR="00AD1030" w:rsidRPr="0010144B" w14:paraId="5B76E8C3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314F0352" w14:textId="77777777" w:rsidR="00AD1030" w:rsidRPr="005D1A55" w:rsidRDefault="00AD1030" w:rsidP="00AD10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F3F408C" w14:textId="77777777" w:rsidR="00AD1030" w:rsidRPr="005D1A55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19F1" w14:textId="783582D1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A6" w14:textId="7C845450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4 147,39</w:t>
            </w:r>
          </w:p>
        </w:tc>
      </w:tr>
      <w:tr w:rsidR="00AD1030" w:rsidRPr="0010144B" w14:paraId="6233AF8B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7BCC6949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BF01DA9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EDE3E" w14:textId="70C48F2E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73,6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E87C" w14:textId="473626F8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4 147,39</w:t>
            </w:r>
          </w:p>
        </w:tc>
      </w:tr>
      <w:tr w:rsidR="00AD1030" w:rsidRPr="0010144B" w14:paraId="69F5C637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73E240CF" w14:textId="77777777" w:rsidR="00AD1030" w:rsidRPr="005D1A55" w:rsidRDefault="00AD1030" w:rsidP="00AD10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9DD32D2" w14:textId="77777777" w:rsidR="00AD1030" w:rsidRPr="005D1A55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3723D" w14:textId="3AD3443D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73,6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60BC" w14:textId="270C07BD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4307,57</w:t>
            </w:r>
          </w:p>
        </w:tc>
      </w:tr>
      <w:tr w:rsidR="00AD1030" w:rsidRPr="0010144B" w14:paraId="5FA82101" w14:textId="77777777" w:rsidTr="00D34286">
        <w:tc>
          <w:tcPr>
            <w:tcW w:w="736" w:type="dxa"/>
            <w:vMerge w:val="restart"/>
            <w:shd w:val="clear" w:color="auto" w:fill="auto"/>
            <w:vAlign w:val="center"/>
          </w:tcPr>
          <w:p w14:paraId="14C2157C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4BEDFEE" w14:textId="77777777" w:rsidR="00AD1030" w:rsidRPr="006E0C1C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19BE7" w14:textId="1C4B0ABC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73,6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33B" w14:textId="5598D96F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4307,57</w:t>
            </w:r>
          </w:p>
        </w:tc>
      </w:tr>
      <w:tr w:rsidR="00AD1030" w:rsidRPr="0010144B" w14:paraId="20714BE3" w14:textId="77777777" w:rsidTr="00D34286">
        <w:tc>
          <w:tcPr>
            <w:tcW w:w="736" w:type="dxa"/>
            <w:vMerge/>
            <w:shd w:val="clear" w:color="auto" w:fill="auto"/>
            <w:vAlign w:val="center"/>
          </w:tcPr>
          <w:p w14:paraId="500703A5" w14:textId="77777777" w:rsidR="00AD1030" w:rsidRPr="005D1A55" w:rsidRDefault="00AD1030" w:rsidP="00AD10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823BA71" w14:textId="77777777" w:rsidR="00AD1030" w:rsidRPr="005D1A55" w:rsidRDefault="00AD1030" w:rsidP="00AD10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4514C" w14:textId="1CEEC02A" w:rsidR="00AD1030" w:rsidRPr="00CB4232" w:rsidRDefault="00AD1030" w:rsidP="00AD1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030"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F0E" w14:textId="4A2081A7" w:rsidR="00AD1030" w:rsidRPr="00CB4232" w:rsidRDefault="00AD1030" w:rsidP="00AD103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946AA">
              <w:rPr>
                <w:rFonts w:ascii="Times New Roman" w:hAnsi="Times New Roman"/>
                <w:sz w:val="24"/>
                <w:szCs w:val="24"/>
              </w:rPr>
              <w:t>4 665,42»</w:t>
            </w:r>
          </w:p>
        </w:tc>
      </w:tr>
    </w:tbl>
    <w:p w14:paraId="1CDE27B3" w14:textId="77777777" w:rsidR="00CB4232" w:rsidRDefault="00CB4232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6F613C1D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140FCE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681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40FCE"/>
    <w:rsid w:val="00157DF5"/>
    <w:rsid w:val="00162269"/>
    <w:rsid w:val="001630BD"/>
    <w:rsid w:val="001679E5"/>
    <w:rsid w:val="001918B1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284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63CCF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6F39BF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05B19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E68AA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D1030"/>
    <w:rsid w:val="00AF403A"/>
    <w:rsid w:val="00AF7AEF"/>
    <w:rsid w:val="00B1638C"/>
    <w:rsid w:val="00B44230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463C3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B4232"/>
    <w:rsid w:val="00CC4568"/>
    <w:rsid w:val="00CC4C60"/>
    <w:rsid w:val="00CD4C9F"/>
    <w:rsid w:val="00CE3865"/>
    <w:rsid w:val="00CF7B80"/>
    <w:rsid w:val="00D054CA"/>
    <w:rsid w:val="00D149C8"/>
    <w:rsid w:val="00D14C86"/>
    <w:rsid w:val="00D274CD"/>
    <w:rsid w:val="00D32D72"/>
    <w:rsid w:val="00D346B3"/>
    <w:rsid w:val="00D408D1"/>
    <w:rsid w:val="00D40BED"/>
    <w:rsid w:val="00D43217"/>
    <w:rsid w:val="00D52E88"/>
    <w:rsid w:val="00D64016"/>
    <w:rsid w:val="00D72457"/>
    <w:rsid w:val="00D7386A"/>
    <w:rsid w:val="00D75A39"/>
    <w:rsid w:val="00D92F8D"/>
    <w:rsid w:val="00D946AA"/>
    <w:rsid w:val="00DA3E46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15EC9"/>
    <w:rsid w:val="00E33EE8"/>
    <w:rsid w:val="00E33F25"/>
    <w:rsid w:val="00E475CD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DA3E4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EE5F-3E33-40E5-83CC-4D0D853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16T14:24:00Z</cp:lastPrinted>
  <dcterms:created xsi:type="dcterms:W3CDTF">2024-04-10T06:21:00Z</dcterms:created>
  <dcterms:modified xsi:type="dcterms:W3CDTF">2025-12-16T14:25:00Z</dcterms:modified>
</cp:coreProperties>
</file>